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CB0A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14A2FF39" w14:textId="77777777" w:rsidR="002E62C9" w:rsidRPr="00F1527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>para solicita</w:t>
      </w:r>
      <w:r w:rsidR="00F15279">
        <w:rPr>
          <w:rFonts w:eastAsia="Times New Roman" w:cs="Times New Roman"/>
          <w:b/>
          <w:sz w:val="21"/>
          <w:szCs w:val="21"/>
          <w:lang w:val="pt-BR" w:eastAsia="en-GB"/>
        </w:rPr>
        <w:t>ção de</w:t>
      </w:r>
      <w:r w:rsidR="00F15279">
        <w:rPr>
          <w:rFonts w:eastAsia="Times New Roman" w:cs="Times New Roman"/>
          <w:b/>
          <w:i/>
          <w:sz w:val="21"/>
          <w:szCs w:val="21"/>
          <w:lang w:val="pt-BR" w:eastAsia="en-GB"/>
        </w:rPr>
        <w:t xml:space="preserve"> </w:t>
      </w:r>
      <w:r w:rsidR="00F15279" w:rsidRPr="00F15279">
        <w:rPr>
          <w:rFonts w:eastAsia="Times New Roman" w:cs="Times New Roman"/>
          <w:b/>
          <w:sz w:val="21"/>
          <w:szCs w:val="21"/>
          <w:lang w:val="pt-BR" w:eastAsia="en-GB"/>
        </w:rPr>
        <w:t>certidão de antecedentes</w:t>
      </w:r>
      <w:r w:rsidR="00F15279">
        <w:rPr>
          <w:rFonts w:eastAsia="Times New Roman" w:cs="Times New Roman"/>
          <w:b/>
          <w:sz w:val="21"/>
          <w:szCs w:val="21"/>
          <w:lang w:val="pt-BR" w:eastAsia="en-GB"/>
        </w:rPr>
        <w:t xml:space="preserve"> penais</w:t>
      </w:r>
    </w:p>
    <w:p w14:paraId="4C25F736" w14:textId="77777777" w:rsidR="007D57A9" w:rsidRDefault="007D57A9" w:rsidP="005E51AA">
      <w:pPr>
        <w:jc w:val="both"/>
        <w:rPr>
          <w:i/>
          <w:lang w:val="pt-BR"/>
        </w:rPr>
      </w:pPr>
    </w:p>
    <w:p w14:paraId="6789B3B9" w14:textId="6AFED397" w:rsidR="002E62C9" w:rsidRDefault="004D45E3" w:rsidP="005E51AA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 w:rsidR="00600896"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="002E62C9" w:rsidRPr="002E62C9">
        <w:rPr>
          <w:i/>
          <w:lang w:val="pt-BR"/>
        </w:rPr>
        <w:t>requerimento de procuração</w:t>
      </w:r>
      <w:r w:rsidR="00CE05CC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28C0A9A2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02387523" w14:textId="77777777" w:rsidR="00DF1ED2" w:rsidRDefault="00DF1ED2" w:rsidP="002E62C9">
      <w:pPr>
        <w:jc w:val="both"/>
        <w:rPr>
          <w:lang w:val="pt-BR"/>
        </w:rPr>
      </w:pPr>
    </w:p>
    <w:p w14:paraId="4AF2658E" w14:textId="77777777" w:rsidR="00DF1ED2" w:rsidRPr="00F15279" w:rsidRDefault="00F15279" w:rsidP="00367312">
      <w:pPr>
        <w:jc w:val="both"/>
        <w:rPr>
          <w:color w:val="FF0000"/>
          <w:lang w:val="pt-BR"/>
        </w:rPr>
      </w:pPr>
      <w:r w:rsidRPr="00F15279">
        <w:rPr>
          <w:rFonts w:ascii="Calibri" w:hAnsi="Calibri"/>
          <w:color w:val="000000"/>
          <w:lang w:val="pt-BR"/>
        </w:rPr>
        <w:t xml:space="preserve">a quem confere poderes para representá-lo(a) perante o órgão competente do Departamento de Polícia Federal (DPF) da cidade de </w:t>
      </w:r>
      <w:r w:rsidRPr="00DF1ED2">
        <w:rPr>
          <w:lang w:val="pt-BR"/>
        </w:rPr>
        <w:t>______</w:t>
      </w:r>
      <w:r>
        <w:rPr>
          <w:rFonts w:ascii="Calibri" w:hAnsi="Calibri"/>
          <w:color w:val="000000"/>
          <w:lang w:val="pt-BR"/>
        </w:rPr>
        <w:t>, e</w:t>
      </w:r>
      <w:r w:rsidRPr="00F15279">
        <w:rPr>
          <w:rFonts w:ascii="Calibri" w:hAnsi="Calibri"/>
          <w:color w:val="000000"/>
          <w:lang w:val="pt-BR"/>
        </w:rPr>
        <w:t xml:space="preserve">stado </w:t>
      </w:r>
      <w:r w:rsidRPr="00DF1ED2">
        <w:rPr>
          <w:lang w:val="pt-BR"/>
        </w:rPr>
        <w:t>______</w:t>
      </w:r>
      <w:r w:rsidRPr="00F15279">
        <w:rPr>
          <w:rFonts w:ascii="Calibri" w:hAnsi="Calibri"/>
          <w:color w:val="000000"/>
          <w:lang w:val="pt-BR"/>
        </w:rPr>
        <w:t>, a fim de requerer</w:t>
      </w:r>
      <w:r w:rsidR="00367312">
        <w:rPr>
          <w:rFonts w:ascii="Calibri" w:hAnsi="Calibri"/>
          <w:color w:val="000000"/>
          <w:lang w:val="pt-BR"/>
        </w:rPr>
        <w:t xml:space="preserve"> certidão de antecedentes criminais</w:t>
      </w:r>
      <w:r w:rsidRPr="00F15279">
        <w:rPr>
          <w:rFonts w:ascii="Calibri" w:hAnsi="Calibri"/>
          <w:color w:val="FF0000"/>
          <w:lang w:val="pt-BR"/>
        </w:rPr>
        <w:t xml:space="preserve"> </w:t>
      </w:r>
      <w:r>
        <w:rPr>
          <w:rFonts w:ascii="Calibri" w:hAnsi="Calibri"/>
          <w:color w:val="000000"/>
          <w:lang w:val="pt-BR"/>
        </w:rPr>
        <w:t>do(a) o</w:t>
      </w:r>
      <w:r w:rsidRPr="00F15279">
        <w:rPr>
          <w:rFonts w:ascii="Calibri" w:hAnsi="Calibri"/>
          <w:color w:val="000000"/>
          <w:lang w:val="pt-BR"/>
        </w:rPr>
        <w:t xml:space="preserve">utorgante, podendo requerer e assinar tudo que for preciso, apresentar, juntar e retirar documentos, enfim, praticar </w:t>
      </w:r>
      <w:r w:rsidR="0079050A" w:rsidRPr="00F15279">
        <w:rPr>
          <w:rFonts w:ascii="Calibri" w:hAnsi="Calibri"/>
          <w:color w:val="000000"/>
          <w:lang w:val="pt-BR"/>
        </w:rPr>
        <w:t xml:space="preserve">tudo </w:t>
      </w:r>
      <w:r w:rsidRPr="00F15279">
        <w:rPr>
          <w:rFonts w:ascii="Calibri" w:hAnsi="Calibri"/>
          <w:color w:val="000000"/>
          <w:lang w:val="pt-BR"/>
        </w:rPr>
        <w:t>que for necessário para o bom e fiel cumprimento deste mandato.</w:t>
      </w:r>
      <w:r w:rsidRPr="00DF1ED2">
        <w:rPr>
          <w:lang w:val="pt-BR"/>
        </w:rPr>
        <w:t xml:space="preserve"> </w:t>
      </w:r>
      <w:r w:rsidR="00DF1ED2" w:rsidRPr="00DF1ED2">
        <w:rPr>
          <w:lang w:val="pt-BR"/>
        </w:rPr>
        <w:t>(</w:t>
      </w:r>
      <w:r w:rsidR="00DF1ED2" w:rsidRPr="00DF1ED2">
        <w:rPr>
          <w:i/>
          <w:lang w:val="pt-BR"/>
        </w:rPr>
        <w:t>“Vedado o substabelecimento” ou “Autorizado o substabelecimento”</w:t>
      </w:r>
      <w:r w:rsidR="00DF1ED2" w:rsidRPr="00DF1ED2">
        <w:rPr>
          <w:lang w:val="pt-BR"/>
        </w:rPr>
        <w:t>) ______. Mandato válido por (</w:t>
      </w:r>
      <w:r w:rsidR="00DF1ED2" w:rsidRPr="00DF1ED2">
        <w:rPr>
          <w:i/>
          <w:lang w:val="pt-BR"/>
        </w:rPr>
        <w:t>“prazo indeterminado” ou “por ____ anos/meses, a contar desta data”</w:t>
      </w:r>
      <w:r w:rsidR="00DF1ED2" w:rsidRPr="00DF1ED2">
        <w:rPr>
          <w:lang w:val="pt-BR"/>
        </w:rPr>
        <w:t>) ______.</w:t>
      </w:r>
      <w:r>
        <w:rPr>
          <w:color w:val="FF0000"/>
          <w:lang w:val="pt-BR"/>
        </w:rPr>
        <w:t xml:space="preserve"> </w:t>
      </w:r>
    </w:p>
    <w:sectPr w:rsidR="00DF1ED2" w:rsidRPr="00F1527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32A6" w14:textId="77777777" w:rsidR="007B0CA7" w:rsidRDefault="007B0CA7" w:rsidP="000E5E95">
      <w:pPr>
        <w:spacing w:after="0" w:line="240" w:lineRule="auto"/>
      </w:pPr>
      <w:r>
        <w:separator/>
      </w:r>
    </w:p>
  </w:endnote>
  <w:endnote w:type="continuationSeparator" w:id="0">
    <w:p w14:paraId="385FEB92" w14:textId="77777777" w:rsidR="007B0CA7" w:rsidRDefault="007B0CA7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C803" w14:textId="77777777" w:rsidR="007B0CA7" w:rsidRDefault="007B0CA7" w:rsidP="000E5E95">
      <w:pPr>
        <w:spacing w:after="0" w:line="240" w:lineRule="auto"/>
      </w:pPr>
      <w:r>
        <w:separator/>
      </w:r>
    </w:p>
  </w:footnote>
  <w:footnote w:type="continuationSeparator" w:id="0">
    <w:p w14:paraId="1F7C36F4" w14:textId="77777777" w:rsidR="007B0CA7" w:rsidRDefault="007B0CA7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FCAD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255EBB14" wp14:editId="3E3BABEF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B311F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0D68358D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90186">
    <w:abstractNumId w:val="6"/>
  </w:num>
  <w:num w:numId="2" w16cid:durableId="1570266253">
    <w:abstractNumId w:val="9"/>
  </w:num>
  <w:num w:numId="3" w16cid:durableId="734742048">
    <w:abstractNumId w:val="4"/>
  </w:num>
  <w:num w:numId="4" w16cid:durableId="405030466">
    <w:abstractNumId w:val="11"/>
  </w:num>
  <w:num w:numId="5" w16cid:durableId="954602926">
    <w:abstractNumId w:val="3"/>
  </w:num>
  <w:num w:numId="6" w16cid:durableId="680425517">
    <w:abstractNumId w:val="5"/>
  </w:num>
  <w:num w:numId="7" w16cid:durableId="152719667">
    <w:abstractNumId w:val="1"/>
  </w:num>
  <w:num w:numId="8" w16cid:durableId="1944875655">
    <w:abstractNumId w:val="14"/>
  </w:num>
  <w:num w:numId="9" w16cid:durableId="1471708823">
    <w:abstractNumId w:val="10"/>
  </w:num>
  <w:num w:numId="10" w16cid:durableId="1450662300">
    <w:abstractNumId w:val="0"/>
  </w:num>
  <w:num w:numId="11" w16cid:durableId="1378430064">
    <w:abstractNumId w:val="2"/>
  </w:num>
  <w:num w:numId="12" w16cid:durableId="2054302162">
    <w:abstractNumId w:val="12"/>
  </w:num>
  <w:num w:numId="13" w16cid:durableId="1176381902">
    <w:abstractNumId w:val="15"/>
  </w:num>
  <w:num w:numId="14" w16cid:durableId="123041501">
    <w:abstractNumId w:val="7"/>
  </w:num>
  <w:num w:numId="15" w16cid:durableId="524364084">
    <w:abstractNumId w:val="8"/>
  </w:num>
  <w:num w:numId="16" w16cid:durableId="1071124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497A"/>
    <w:rsid w:val="00065B97"/>
    <w:rsid w:val="00072239"/>
    <w:rsid w:val="00077DFD"/>
    <w:rsid w:val="000866E8"/>
    <w:rsid w:val="000A74EA"/>
    <w:rsid w:val="000D0F82"/>
    <w:rsid w:val="000E24BF"/>
    <w:rsid w:val="000E5E95"/>
    <w:rsid w:val="000F4C79"/>
    <w:rsid w:val="00122297"/>
    <w:rsid w:val="00144EA9"/>
    <w:rsid w:val="00176186"/>
    <w:rsid w:val="00193502"/>
    <w:rsid w:val="001D3F92"/>
    <w:rsid w:val="001D52CF"/>
    <w:rsid w:val="001E6269"/>
    <w:rsid w:val="001F59AC"/>
    <w:rsid w:val="00207A08"/>
    <w:rsid w:val="00214798"/>
    <w:rsid w:val="002430DF"/>
    <w:rsid w:val="00260AA9"/>
    <w:rsid w:val="00282B3D"/>
    <w:rsid w:val="00290BEE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67312"/>
    <w:rsid w:val="003A7036"/>
    <w:rsid w:val="003B0C0E"/>
    <w:rsid w:val="003B3C98"/>
    <w:rsid w:val="003D69A2"/>
    <w:rsid w:val="003F5FD5"/>
    <w:rsid w:val="00413DCA"/>
    <w:rsid w:val="00431CAD"/>
    <w:rsid w:val="00436C34"/>
    <w:rsid w:val="004378DF"/>
    <w:rsid w:val="004428FE"/>
    <w:rsid w:val="00444808"/>
    <w:rsid w:val="00462DBE"/>
    <w:rsid w:val="004869E1"/>
    <w:rsid w:val="00492B10"/>
    <w:rsid w:val="004A5735"/>
    <w:rsid w:val="004D45E3"/>
    <w:rsid w:val="004E02FA"/>
    <w:rsid w:val="004E2019"/>
    <w:rsid w:val="004F74A0"/>
    <w:rsid w:val="00505271"/>
    <w:rsid w:val="0050746B"/>
    <w:rsid w:val="0051234B"/>
    <w:rsid w:val="00520AC0"/>
    <w:rsid w:val="00523A66"/>
    <w:rsid w:val="00532E44"/>
    <w:rsid w:val="0053568B"/>
    <w:rsid w:val="00555AB1"/>
    <w:rsid w:val="00565755"/>
    <w:rsid w:val="005811C8"/>
    <w:rsid w:val="005817D0"/>
    <w:rsid w:val="00585A2C"/>
    <w:rsid w:val="00593522"/>
    <w:rsid w:val="00593E6A"/>
    <w:rsid w:val="00596DBA"/>
    <w:rsid w:val="005E51AA"/>
    <w:rsid w:val="005E5871"/>
    <w:rsid w:val="005F2CAB"/>
    <w:rsid w:val="00600896"/>
    <w:rsid w:val="00600DE7"/>
    <w:rsid w:val="006019FF"/>
    <w:rsid w:val="00602589"/>
    <w:rsid w:val="00604487"/>
    <w:rsid w:val="00612420"/>
    <w:rsid w:val="00621154"/>
    <w:rsid w:val="00623CC0"/>
    <w:rsid w:val="006401A8"/>
    <w:rsid w:val="00643DB8"/>
    <w:rsid w:val="00655A88"/>
    <w:rsid w:val="006708B5"/>
    <w:rsid w:val="006906F1"/>
    <w:rsid w:val="006A7630"/>
    <w:rsid w:val="006F2851"/>
    <w:rsid w:val="006F5F4F"/>
    <w:rsid w:val="00701EDE"/>
    <w:rsid w:val="0071276E"/>
    <w:rsid w:val="007330C3"/>
    <w:rsid w:val="00740962"/>
    <w:rsid w:val="00742FA1"/>
    <w:rsid w:val="00747742"/>
    <w:rsid w:val="007528C3"/>
    <w:rsid w:val="00783F50"/>
    <w:rsid w:val="00784E1F"/>
    <w:rsid w:val="0079050A"/>
    <w:rsid w:val="007B0CA7"/>
    <w:rsid w:val="007D57A9"/>
    <w:rsid w:val="00826DD2"/>
    <w:rsid w:val="008323D4"/>
    <w:rsid w:val="008327CC"/>
    <w:rsid w:val="008375B5"/>
    <w:rsid w:val="00841BAD"/>
    <w:rsid w:val="00850EDE"/>
    <w:rsid w:val="008909AB"/>
    <w:rsid w:val="008979C6"/>
    <w:rsid w:val="008A1578"/>
    <w:rsid w:val="008F0E0D"/>
    <w:rsid w:val="008F457A"/>
    <w:rsid w:val="008F6FB3"/>
    <w:rsid w:val="00913049"/>
    <w:rsid w:val="00913EBB"/>
    <w:rsid w:val="0092435E"/>
    <w:rsid w:val="00926920"/>
    <w:rsid w:val="0093069D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E7B02"/>
    <w:rsid w:val="00AF26DC"/>
    <w:rsid w:val="00B36B38"/>
    <w:rsid w:val="00B80CE1"/>
    <w:rsid w:val="00B818A7"/>
    <w:rsid w:val="00B85E8B"/>
    <w:rsid w:val="00B94F36"/>
    <w:rsid w:val="00B97C8D"/>
    <w:rsid w:val="00BA72ED"/>
    <w:rsid w:val="00BB39AB"/>
    <w:rsid w:val="00BB3B56"/>
    <w:rsid w:val="00BB55B4"/>
    <w:rsid w:val="00BB6776"/>
    <w:rsid w:val="00C15C49"/>
    <w:rsid w:val="00C16084"/>
    <w:rsid w:val="00C16697"/>
    <w:rsid w:val="00C2346C"/>
    <w:rsid w:val="00C26163"/>
    <w:rsid w:val="00C527F4"/>
    <w:rsid w:val="00C607D7"/>
    <w:rsid w:val="00C9688D"/>
    <w:rsid w:val="00CA5682"/>
    <w:rsid w:val="00CB72E4"/>
    <w:rsid w:val="00CE05CC"/>
    <w:rsid w:val="00CE3122"/>
    <w:rsid w:val="00D173E2"/>
    <w:rsid w:val="00D267AE"/>
    <w:rsid w:val="00D3145E"/>
    <w:rsid w:val="00D60CCA"/>
    <w:rsid w:val="00D92EED"/>
    <w:rsid w:val="00DA3F21"/>
    <w:rsid w:val="00DB0EF2"/>
    <w:rsid w:val="00DB5BBC"/>
    <w:rsid w:val="00DC5306"/>
    <w:rsid w:val="00DE1106"/>
    <w:rsid w:val="00DE7C19"/>
    <w:rsid w:val="00DF1ED2"/>
    <w:rsid w:val="00E023F5"/>
    <w:rsid w:val="00E17EDD"/>
    <w:rsid w:val="00E50B23"/>
    <w:rsid w:val="00E67B16"/>
    <w:rsid w:val="00E71CBB"/>
    <w:rsid w:val="00EE5E19"/>
    <w:rsid w:val="00EF6FF6"/>
    <w:rsid w:val="00F055CE"/>
    <w:rsid w:val="00F0723A"/>
    <w:rsid w:val="00F15279"/>
    <w:rsid w:val="00F17D57"/>
    <w:rsid w:val="00F26582"/>
    <w:rsid w:val="00F712C9"/>
    <w:rsid w:val="00F9036E"/>
    <w:rsid w:val="00FC15F3"/>
    <w:rsid w:val="00FD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A122F"/>
  <w15:docId w15:val="{81A1A63B-5082-418A-B8F2-FE29CCE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3C6C-B036-48D2-AE23-7B55353C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anaina Fontes</cp:lastModifiedBy>
  <cp:revision>2</cp:revision>
  <cp:lastPrinted>2016-06-21T11:07:00Z</cp:lastPrinted>
  <dcterms:created xsi:type="dcterms:W3CDTF">2022-06-30T14:11:00Z</dcterms:created>
  <dcterms:modified xsi:type="dcterms:W3CDTF">2022-06-30T14:11:00Z</dcterms:modified>
</cp:coreProperties>
</file>